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DE" w:rsidRPr="00E033A9" w:rsidRDefault="00AC78D5" w:rsidP="006C4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r w:rsidR="006C42DE" w:rsidRPr="00E033A9">
        <w:rPr>
          <w:rFonts w:ascii="Times New Roman" w:hAnsi="Times New Roman" w:cs="Times New Roman"/>
          <w:sz w:val="28"/>
          <w:szCs w:val="28"/>
        </w:rPr>
        <w:t xml:space="preserve">2021 года                                                     </w:t>
      </w:r>
      <w:r w:rsidR="001735EA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2A7FE5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="00661E30" w:rsidRPr="00E033A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2DE" w:rsidRPr="00E033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60</w:t>
      </w:r>
      <w:r w:rsidR="006C42DE" w:rsidRPr="00E033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E4" w:rsidRPr="00E033A9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F276DB" w:rsidP="000970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О признании утратившими силу</w:t>
      </w:r>
      <w:r w:rsidR="0037450B" w:rsidRPr="00E033A9">
        <w:rPr>
          <w:rFonts w:ascii="Times New Roman" w:hAnsi="Times New Roman" w:cs="Times New Roman"/>
          <w:b/>
          <w:sz w:val="32"/>
          <w:szCs w:val="32"/>
        </w:rPr>
        <w:t xml:space="preserve"> некоторых</w:t>
      </w:r>
      <w:r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56E" w:rsidRPr="00E033A9"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37450B" w:rsidRPr="00E033A9">
        <w:rPr>
          <w:rFonts w:ascii="Times New Roman" w:hAnsi="Times New Roman" w:cs="Times New Roman"/>
          <w:b/>
          <w:sz w:val="32"/>
          <w:szCs w:val="32"/>
        </w:rPr>
        <w:t>й</w:t>
      </w:r>
      <w:r w:rsidR="0087656E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0970E4" w:rsidRPr="00E033A9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D121AE" w:rsidRPr="00E033A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602A2D" w:rsidRPr="00E033A9">
        <w:rPr>
          <w:rFonts w:ascii="Times New Roman" w:hAnsi="Times New Roman" w:cs="Times New Roman"/>
          <w:b/>
          <w:sz w:val="32"/>
          <w:szCs w:val="32"/>
        </w:rPr>
        <w:t>Новоцурхутайское</w:t>
      </w:r>
      <w:proofErr w:type="spellEnd"/>
      <w:r w:rsidR="00D121AE" w:rsidRPr="00E033A9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5E0EA9" w:rsidRPr="00E033A9">
        <w:rPr>
          <w:rFonts w:ascii="Times New Roman" w:hAnsi="Times New Roman" w:cs="Times New Roman"/>
          <w:b/>
          <w:sz w:val="32"/>
          <w:szCs w:val="32"/>
        </w:rPr>
        <w:t>муниципального района «Приаргунский район»</w:t>
      </w:r>
    </w:p>
    <w:p w:rsidR="000970E4" w:rsidRPr="00E033A9" w:rsidRDefault="000970E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14" w:rsidRPr="00E033A9" w:rsidRDefault="0077341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6EA" w:rsidRPr="00E033A9" w:rsidRDefault="008C36EA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E033A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E033A9">
        <w:rPr>
          <w:rFonts w:ascii="Times New Roman" w:hAnsi="Times New Roman" w:cs="Times New Roman"/>
          <w:sz w:val="28"/>
          <w:szCs w:val="28"/>
        </w:rPr>
        <w:t xml:space="preserve">Забайкальского края №1833-ЗЗК </w:t>
      </w:r>
      <w:r w:rsidR="00DA78F1" w:rsidRPr="00E033A9">
        <w:rPr>
          <w:rFonts w:ascii="Times New Roman" w:hAnsi="Times New Roman" w:cs="Times New Roman"/>
          <w:sz w:val="28"/>
          <w:szCs w:val="28"/>
        </w:rPr>
        <w:t>«О преобразовании всех поселений, входящих в состав муниципального района "Приаргунский район" Забайкальского края, в Приаргунский муниципальный округ Забайкальского края</w:t>
      </w:r>
      <w:r w:rsidR="008C4AAD" w:rsidRPr="00E033A9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E033A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E033A9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E033A9">
        <w:rPr>
          <w:rFonts w:ascii="Times New Roman" w:hAnsi="Times New Roman" w:cs="Times New Roman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783632" w:rsidRDefault="00666A0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1.</w:t>
      </w:r>
      <w:r w:rsidR="001E22D7" w:rsidRPr="00E033A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EB51DD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2.12.2009 № 28 «Об устройстве и эксплуатации скотомогильников (биотер</w:t>
      </w:r>
      <w:r w:rsidR="00EB51DD">
        <w:rPr>
          <w:rFonts w:ascii="Times New Roman" w:hAnsi="Times New Roman" w:cs="Times New Roman"/>
          <w:sz w:val="28"/>
          <w:szCs w:val="28"/>
        </w:rPr>
        <w:t>мических ям)»;</w:t>
      </w:r>
    </w:p>
    <w:p w:rsidR="00EB51DD" w:rsidRDefault="00190285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4.01.2011 № 3 «О создании спасательной службы по захоронению трупов в военное время в сельском поселении "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"»;</w:t>
      </w:r>
    </w:p>
    <w:p w:rsidR="00BC1CD6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3.06.2011 № 15 «Об утверждении правил проведения антикоррупционной экспертизы муниципальных нормативных правовых актов принятых администрацией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и проектов муниципальных нормативных правовых актов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F5551A" w:rsidRDefault="00F5551A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5.07.2012 № 19 «Об утверждении сводного перечня муниципальных услуг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BB4DB3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29.08.2012 № 24 «Об установлении порядка разработки и утверждения </w:t>
      </w:r>
      <w:r w:rsidRPr="00E033A9">
        <w:rPr>
          <w:rFonts w:ascii="Times New Roman" w:hAnsi="Times New Roman" w:cs="Times New Roman"/>
          <w:sz w:val="28"/>
          <w:szCs w:val="28"/>
        </w:rPr>
        <w:lastRenderedPageBreak/>
        <w:t>административных регламентов предоставления муниципальных услуг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BC1CD6" w:rsidRPr="00E033A9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2.10.2012 № 27 «Об утверждении сводного перечня муниципальных услуг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BB4DB3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6.05.2013 № 45 «Об утверждении номенклатуры и объёма резервов материальных ресурсов для ликвидации чрезвычайных ситуаций в соответствии с требованиями действующего законодательства»;</w:t>
      </w:r>
    </w:p>
    <w:p w:rsidR="00BB4DB3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1.11.2013 № 67а «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»;</w:t>
      </w:r>
    </w:p>
    <w:p w:rsidR="003159BB" w:rsidRDefault="003159BB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2.12.2013 № 73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;</w:t>
      </w:r>
      <w:proofErr w:type="gramEnd"/>
    </w:p>
    <w:p w:rsidR="003159BB" w:rsidRDefault="003159BB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02.12.2013 № 74 «Об утверждении административного регламента по предоставлению муниципальной услуги «Выдача документов (копии финансово-лицевого счета, выписки из 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в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;</w:t>
      </w:r>
    </w:p>
    <w:p w:rsidR="00A22B18" w:rsidRDefault="00A22B1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3.12.2013 № 75 «Об утверждении административного регламента предоставления муниципальной услуги «Присвоение или изменение наименования улицам, площадям и иным территориям граждан в населенных пунктах, а также присвоение адреса объекту недвижимости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»;</w:t>
      </w:r>
    </w:p>
    <w:p w:rsidR="00627A9B" w:rsidRPr="00E033A9" w:rsidRDefault="00627A9B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03.12.2013 № 76 «Об утверждении административного регламента по предоставлению муниципальной услуги «Согласие об обмене жилыми </w:t>
      </w:r>
      <w:r w:rsidRPr="00E033A9">
        <w:rPr>
          <w:rFonts w:ascii="Times New Roman" w:hAnsi="Times New Roman" w:cs="Times New Roman"/>
          <w:sz w:val="28"/>
          <w:szCs w:val="28"/>
        </w:rPr>
        <w:lastRenderedPageBreak/>
        <w:t>помещениями муниципального жилого фонда или отказ от дачи такого согласия»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;</w:t>
      </w:r>
    </w:p>
    <w:p w:rsidR="00C256C1" w:rsidRPr="00E033A9" w:rsidRDefault="00C256C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4.12.2013 № 77 «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для создания фермерского хозяйства и осуществления его деятельности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»;</w:t>
      </w:r>
      <w:proofErr w:type="gramEnd"/>
    </w:p>
    <w:p w:rsidR="003159BB" w:rsidRDefault="003159BB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5.12.2013 № 78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»;</w:t>
      </w:r>
    </w:p>
    <w:p w:rsidR="003159BB" w:rsidRPr="00E033A9" w:rsidRDefault="003159BB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0.12.2013 № 79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 для проживания»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EB51DD" w:rsidRPr="00EB51DD" w:rsidRDefault="00EB51DD" w:rsidP="00BB4DB3">
      <w:pPr>
        <w:pStyle w:val="Title"/>
        <w:suppressAutoHyphens/>
        <w:spacing w:before="0" w:after="0"/>
        <w:ind w:firstLine="708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EB51DD">
        <w:rPr>
          <w:rFonts w:ascii="Times New Roman" w:hAnsi="Times New Roman" w:cs="Times New Roman"/>
          <w:b w:val="0"/>
          <w:sz w:val="28"/>
          <w:szCs w:val="28"/>
        </w:rPr>
        <w:t>-постановление администрации сельского поселения «</w:t>
      </w:r>
      <w:proofErr w:type="spellStart"/>
      <w:r w:rsidRPr="00EB51DD">
        <w:rPr>
          <w:rFonts w:ascii="Times New Roman" w:hAnsi="Times New Roman" w:cs="Times New Roman"/>
          <w:b w:val="0"/>
          <w:sz w:val="28"/>
          <w:szCs w:val="28"/>
        </w:rPr>
        <w:t>Новоцурхутайское</w:t>
      </w:r>
      <w:proofErr w:type="spellEnd"/>
      <w:r w:rsidRPr="00EB51DD">
        <w:rPr>
          <w:rFonts w:ascii="Times New Roman" w:hAnsi="Times New Roman" w:cs="Times New Roman"/>
          <w:b w:val="0"/>
          <w:sz w:val="28"/>
          <w:szCs w:val="28"/>
        </w:rPr>
        <w:t xml:space="preserve">» муниципального района «Приаргунский район» </w:t>
      </w:r>
      <w:r w:rsidR="003159BB" w:rsidRPr="00EB51DD">
        <w:rPr>
          <w:rFonts w:ascii="Times New Roman" w:hAnsi="Times New Roman" w:cs="Times New Roman"/>
          <w:b w:val="0"/>
          <w:sz w:val="28"/>
          <w:szCs w:val="28"/>
        </w:rPr>
        <w:t xml:space="preserve"> от 11 декабря 2013 года № 81 «</w:t>
      </w:r>
      <w:r w:rsidRPr="00EB51D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 в сельском поселении «</w:t>
      </w:r>
      <w:proofErr w:type="spellStart"/>
      <w:r w:rsidRPr="00EB51DD">
        <w:rPr>
          <w:rFonts w:ascii="Times New Roman" w:hAnsi="Times New Roman" w:cs="Times New Roman"/>
          <w:b w:val="0"/>
          <w:sz w:val="28"/>
          <w:szCs w:val="28"/>
        </w:rPr>
        <w:t>Новоцурухайтуйское</w:t>
      </w:r>
      <w:proofErr w:type="spellEnd"/>
      <w:r w:rsidRPr="00EB51DD">
        <w:rPr>
          <w:rFonts w:ascii="Times New Roman" w:hAnsi="Times New Roman" w:cs="Times New Roman"/>
          <w:b w:val="0"/>
          <w:sz w:val="28"/>
          <w:szCs w:val="28"/>
        </w:rPr>
        <w:t>» муниципального района «Приаргунский район»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B4DB3" w:rsidRDefault="003159BB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1.12.2013 № 82 «Об утверждении административного регламента по представлению муниципальной услуги «Заключение, изменение или расторжение договора передачи жилых помещений в собственность граждан»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</w:t>
      </w:r>
      <w:r w:rsidR="00BB4DB3">
        <w:rPr>
          <w:rFonts w:ascii="Times New Roman" w:hAnsi="Times New Roman" w:cs="Times New Roman"/>
          <w:sz w:val="28"/>
          <w:szCs w:val="28"/>
        </w:rPr>
        <w:t>о района «Приаргунский район»»;</w:t>
      </w:r>
    </w:p>
    <w:p w:rsidR="003159BB" w:rsidRPr="00E033A9" w:rsidRDefault="003159BB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6.12.2013 № 83 «Об утверждении перечня межведомственных и (или) межуровневых взаимодействий по муниципальным услугам, предоставляемым органами местного самоуправления (организациями)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;</w:t>
      </w:r>
    </w:p>
    <w:p w:rsidR="00A22B18" w:rsidRDefault="00A22B1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lastRenderedPageBreak/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7.12.2013 № 84 «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оружений»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;</w:t>
      </w:r>
      <w:proofErr w:type="gramEnd"/>
    </w:p>
    <w:p w:rsidR="00BC1CD6" w:rsidRPr="00E033A9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4.02.2014 № 7 «Об утверждении положения о резервном фонд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;</w:t>
      </w:r>
    </w:p>
    <w:p w:rsidR="00BC1CD6" w:rsidRPr="00E033A9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6.08.2015 № 27 «Об утверждении правил присвоения, изменения и аннулирования адресов»;</w:t>
      </w:r>
    </w:p>
    <w:p w:rsidR="00BB4DB3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8.10.2015 № 31 «Об утверждении программы вводного инструктажа по охране труда в администрации сельского п</w:t>
      </w:r>
      <w:r w:rsidR="00BB4DB3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BB4DB3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BB4DB3">
        <w:rPr>
          <w:rFonts w:ascii="Times New Roman" w:hAnsi="Times New Roman" w:cs="Times New Roman"/>
          <w:sz w:val="28"/>
          <w:szCs w:val="28"/>
        </w:rPr>
        <w:t>»»;</w:t>
      </w:r>
    </w:p>
    <w:p w:rsidR="00BC1CD6" w:rsidRDefault="00BC1CD6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3.11.2015 № 42 «Об утверждении Положения о комиссии по соблюдению требований к служебному поведению муниципальных служащих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и урегулированию конфликта интересов»;</w:t>
      </w:r>
    </w:p>
    <w:p w:rsidR="00627A9B" w:rsidRDefault="00627A9B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8.11.2015 № 44 «Об утверждении административного регламента предоставления муниципальной услуги «Проведение муниципального жилищного контроля н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BB4DB3" w:rsidRDefault="00C256C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19.11.2015 № 45 «Об утверждении положения о порядке осуществления </w:t>
      </w:r>
      <w:proofErr w:type="gramStart"/>
      <w:r w:rsidRPr="00E033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33A9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A22B18" w:rsidRDefault="00A22B1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24.11.2015 № 46 «Об утверждении Порядка осуществления </w:t>
      </w:r>
      <w:proofErr w:type="gramStart"/>
      <w:r w:rsidRPr="00E033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33A9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F5551A" w:rsidRDefault="00A22B1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lastRenderedPageBreak/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24.11.2015 № 47 «Об утверждении </w:t>
      </w:r>
      <w:r w:rsidR="00F5551A">
        <w:rPr>
          <w:rFonts w:ascii="Times New Roman" w:hAnsi="Times New Roman" w:cs="Times New Roman"/>
          <w:sz w:val="28"/>
          <w:szCs w:val="28"/>
        </w:rPr>
        <w:t>а</w:t>
      </w:r>
      <w:r w:rsidRPr="00E033A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осуществлению муниципального </w:t>
      </w:r>
      <w:proofErr w:type="gramStart"/>
      <w:r w:rsidRPr="00E033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33A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A22B18" w:rsidRPr="00F5551A" w:rsidRDefault="00A22B18" w:rsidP="00BB4DB3">
      <w:pPr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proofErr w:type="gramStart"/>
      <w:r w:rsidRPr="00F5551A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F5551A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F5551A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48 «</w:t>
      </w:r>
      <w:r w:rsidRPr="00F5551A">
        <w:rPr>
          <w:rStyle w:val="s1"/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е муниципальной услуги «Бесплатное предоставление в собственность гражданам земельных участков, находящихся в муниципальной собственности сельского поселения «</w:t>
      </w:r>
      <w:proofErr w:type="spellStart"/>
      <w:r w:rsidRPr="00F5551A">
        <w:rPr>
          <w:rStyle w:val="s1"/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F5551A">
        <w:rPr>
          <w:rStyle w:val="s1"/>
          <w:rFonts w:ascii="Times New Roman" w:hAnsi="Times New Roman" w:cs="Times New Roman"/>
          <w:sz w:val="28"/>
          <w:szCs w:val="28"/>
        </w:rPr>
        <w:t>» муниципального района «Приаргунский район», и земельных участков на территории сельского поселения «</w:t>
      </w:r>
      <w:proofErr w:type="spellStart"/>
      <w:r w:rsidRPr="00F5551A">
        <w:rPr>
          <w:rStyle w:val="s1"/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F5551A">
        <w:rPr>
          <w:rStyle w:val="s1"/>
          <w:rFonts w:ascii="Times New Roman" w:hAnsi="Times New Roman" w:cs="Times New Roman"/>
          <w:sz w:val="28"/>
          <w:szCs w:val="28"/>
        </w:rPr>
        <w:t xml:space="preserve"> муниципального района «Приаргунский район», государственная собственность на которые не разграничена, для инди</w:t>
      </w:r>
      <w:r w:rsidRPr="00F5551A">
        <w:rPr>
          <w:rStyle w:val="s1"/>
          <w:rFonts w:ascii="Times New Roman" w:hAnsi="Times New Roman" w:cs="Times New Roman"/>
          <w:bCs/>
          <w:sz w:val="28"/>
          <w:szCs w:val="28"/>
        </w:rPr>
        <w:t>видуального жилищного строительства»»;</w:t>
      </w:r>
      <w:proofErr w:type="gramEnd"/>
    </w:p>
    <w:p w:rsidR="00A22B18" w:rsidRPr="00E033A9" w:rsidRDefault="00A22B1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49 «Об утверждении административного регламента, по предоставлению муниципальной услуги «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»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;</w:t>
      </w:r>
      <w:proofErr w:type="gramEnd"/>
    </w:p>
    <w:p w:rsidR="00A22B18" w:rsidRDefault="00A22B1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30.11.2015 № 50 «Об утверждении административного регламента, по предоставлению муниципальной услуги «Выдача разрешения на автомобильные перевозки тяжеловесных грузов, крупногабаритных и опасных грузов по маршрутам, проходящим полностью или частично по дорогам местного значения в границах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;</w:t>
      </w:r>
      <w:proofErr w:type="gramEnd"/>
    </w:p>
    <w:p w:rsidR="00BB4DB3" w:rsidRDefault="00C256C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1.12.2015 № 59 «Об утверждении административного регламента по предоставлению муниципальной услуги «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»»;</w:t>
      </w:r>
      <w:proofErr w:type="gramEnd"/>
    </w:p>
    <w:p w:rsidR="00A22B18" w:rsidRPr="00E033A9" w:rsidRDefault="00A22B1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02.12.2015 № 62 «Об утверждении административного регламента, по </w:t>
      </w:r>
      <w:r w:rsidRPr="00E033A9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Забайкальского края»;</w:t>
      </w:r>
      <w:proofErr w:type="gramEnd"/>
    </w:p>
    <w:p w:rsidR="00A22B18" w:rsidRDefault="00A22B1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2.12.2015 № 63 «Об утверждении административного регламента предоставление муниципальной услуги «Бесплатное предоставление в собственность гражданам земельных участков, находящихся в муниципальной собственност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, и земельных участков н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 муниципального района «Приаргунский район», государственная собственность на которые не разграничена, для индивидуального жилищного строительства»»;</w:t>
      </w:r>
      <w:proofErr w:type="gramEnd"/>
    </w:p>
    <w:p w:rsidR="00FB47A2" w:rsidRPr="00E033A9" w:rsidRDefault="00FB47A2" w:rsidP="00FB4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2.12.2015 № 64 «Об утверждении административного регламента по предоставлению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»»;</w:t>
      </w:r>
    </w:p>
    <w:p w:rsidR="00A22B18" w:rsidRPr="00E033A9" w:rsidRDefault="00A22B18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8.12.2015 № 65 «Об утверждении административного регламента по предоставлению муниципальной услуги «Предоставление информации о проведении ярмарок, выставок народного творчества, ремесел на территории сельского поселения муниципального района «Приаргунский район» Забайкальского края»»;</w:t>
      </w:r>
    </w:p>
    <w:p w:rsidR="00A22B18" w:rsidRPr="00E033A9" w:rsidRDefault="00A22B18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9.12.2015 № 66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»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  <w:proofErr w:type="gramEnd"/>
    </w:p>
    <w:p w:rsidR="00A22B18" w:rsidRPr="00E033A9" w:rsidRDefault="00A22B18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9.12.2015 № 67 «Об утверждении административного регламента предоставление муниципальной услуги «Бесплатное предоставление в собственность гражданам земельных участков, находящихся в муниципальной собственност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, и земельных участков н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033A9">
        <w:rPr>
          <w:rFonts w:ascii="Times New Roman" w:hAnsi="Times New Roman" w:cs="Times New Roman"/>
          <w:sz w:val="28"/>
          <w:szCs w:val="28"/>
        </w:rPr>
        <w:lastRenderedPageBreak/>
        <w:t>района «Приаргунский район», государственная собственность на которые не разграничена, для индивидуального жилищного строительства»»;</w:t>
      </w:r>
      <w:proofErr w:type="gramEnd"/>
    </w:p>
    <w:p w:rsidR="00C256C1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0.05.2016 № 20 «О порядке создания и деятельности координационных или совещательных органов в области развития малого и среднего предпринимательства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C256C1" w:rsidRPr="00E033A9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7.07.2016 № 25 «Об утверждении Положения о Координационном совете в области развития малого и среднего предпринимательства н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C256C1" w:rsidRPr="00E033A9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9.08.2016 № 33 «Об утверждении методики прогнозирования поступлений доходов в бюджет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»;</w:t>
      </w:r>
    </w:p>
    <w:p w:rsidR="00C256C1" w:rsidRPr="00E033A9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1.10.2016 № 39 «О признании утрат</w:t>
      </w:r>
      <w:r w:rsidR="00F5551A">
        <w:rPr>
          <w:rFonts w:ascii="Times New Roman" w:hAnsi="Times New Roman" w:cs="Times New Roman"/>
          <w:sz w:val="28"/>
          <w:szCs w:val="28"/>
        </w:rPr>
        <w:t xml:space="preserve">ившим законную силу нормативно </w:t>
      </w:r>
      <w:r w:rsidRPr="00E033A9">
        <w:rPr>
          <w:rFonts w:ascii="Times New Roman" w:hAnsi="Times New Roman" w:cs="Times New Roman"/>
          <w:sz w:val="28"/>
          <w:szCs w:val="28"/>
        </w:rPr>
        <w:t>правовом акте 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от 01 октября 2012 года № 29 «Об утверждении </w:t>
      </w:r>
      <w:r w:rsidR="00BB4DB3">
        <w:rPr>
          <w:rFonts w:ascii="Times New Roman" w:hAnsi="Times New Roman" w:cs="Times New Roman"/>
          <w:sz w:val="28"/>
          <w:szCs w:val="28"/>
        </w:rPr>
        <w:t>а</w:t>
      </w:r>
      <w:r w:rsidRPr="00E033A9">
        <w:rPr>
          <w:rFonts w:ascii="Times New Roman" w:hAnsi="Times New Roman" w:cs="Times New Roman"/>
          <w:sz w:val="28"/>
          <w:szCs w:val="28"/>
        </w:rPr>
        <w:t>дминистративного регламента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по исполнению муниципальной функции осуществления муниципального земельного контроля за использованием земель н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  <w:proofErr w:type="gramEnd"/>
    </w:p>
    <w:p w:rsidR="00C256C1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4.11.2016 № 43 «Об утверждении Положения о внутреннем финансовом контрол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C256C1" w:rsidRPr="00E033A9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4.11.2016 № 44 «Об утверждении административного регламента по предоставлению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» в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  <w:proofErr w:type="gramEnd"/>
    </w:p>
    <w:p w:rsidR="00F5551A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4.11.2016 № 45 «Об утверждении административного регламента по предоставлению муниципальной услуги «Выдача разрешений на ввод объектов в эксплуатацию» в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BB4DB3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lastRenderedPageBreak/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4.11.2016 № 46 «Об утверждении административного регламента по предоставлению муниципальной услуги  «Заключение, изменение или расторжение договоров найма специализированного жилого помещения»»;</w:t>
      </w:r>
    </w:p>
    <w:p w:rsidR="00C256C1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5.11.2016 № 47 «Об утверждении административного регламента по предоставлению муниципальной услуги «Выдача разрешений на проведение земляных работ в границах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EB51DD" w:rsidRPr="00E033A9" w:rsidRDefault="00EB51DD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5.11.2016 № 48 «Об утверждении административного регламента предоставления муниципальной услуги</w:t>
      </w:r>
      <w:r w:rsidR="00F5551A">
        <w:rPr>
          <w:rFonts w:ascii="Times New Roman" w:hAnsi="Times New Roman" w:cs="Times New Roman"/>
          <w:sz w:val="28"/>
          <w:szCs w:val="28"/>
        </w:rPr>
        <w:t xml:space="preserve"> </w:t>
      </w:r>
      <w:r w:rsidRPr="00E033A9">
        <w:rPr>
          <w:rFonts w:ascii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н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C256C1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8.11.2016 № 49 «Об утверждении административного регламента предоставление муниципальной услуги «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»»;</w:t>
      </w:r>
    </w:p>
    <w:p w:rsidR="00C256C1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8.11.2016 № 50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, капитальный ремонт объектов капитального строительства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C256C1" w:rsidRPr="00E033A9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8.11.2016 № 51 «Об утверждении административного регламента по предоставлению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в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C256C1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8.11.2016 № 5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C256C1" w:rsidRPr="00E033A9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28.11.2016 № 53 «Об утверждении административного регламента предоставления муниципальной услуги «Перераспределение земельных </w:t>
      </w:r>
      <w:r w:rsidRPr="00E033A9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муниципальной собственности, земель и (или) земельных участков, государственная собственность на которые не разграничена, с участками, находящимися в частной собственности»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C256C1" w:rsidRPr="00E033A9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28.11.2016 № 54 «Об утверждении административного регламента предоставления муниципальной услуги «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разграничена»</w:t>
      </w:r>
      <w:proofErr w:type="gramStart"/>
      <w:r w:rsidRPr="00E033A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E033A9">
        <w:rPr>
          <w:rFonts w:ascii="Times New Roman" w:hAnsi="Times New Roman" w:cs="Times New Roman"/>
          <w:sz w:val="28"/>
          <w:szCs w:val="28"/>
        </w:rPr>
        <w:t xml:space="preserve">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C256C1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8.11.2016 № 55 «Об утверждении административного регламента предоставления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»»;</w:t>
      </w:r>
    </w:p>
    <w:p w:rsidR="00C256C1" w:rsidRPr="00E033A9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8.11.2016 № 57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»;</w:t>
      </w:r>
    </w:p>
    <w:p w:rsidR="00EB51DD" w:rsidRPr="00E033A9" w:rsidRDefault="00EB51DD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6.12.2016 № 60 «О внесении изменений в 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№ 39 от 11.10.2016 г. «О признании утратившим законную силу нормативно-правового акта 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от 01 октября 2012 года № 29 «Об утверждении </w:t>
      </w:r>
      <w:r w:rsidR="00BB4DB3">
        <w:rPr>
          <w:rFonts w:ascii="Times New Roman" w:hAnsi="Times New Roman" w:cs="Times New Roman"/>
          <w:sz w:val="28"/>
          <w:szCs w:val="28"/>
        </w:rPr>
        <w:t>а</w:t>
      </w:r>
      <w:r w:rsidRPr="00E033A9">
        <w:rPr>
          <w:rFonts w:ascii="Times New Roman" w:hAnsi="Times New Roman" w:cs="Times New Roman"/>
          <w:sz w:val="28"/>
          <w:szCs w:val="28"/>
        </w:rPr>
        <w:t>дминистративного регламента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по исполнению муниципальной функции осуществления муниципального земельного контроля за</w:t>
      </w:r>
      <w:proofErr w:type="gramEnd"/>
      <w:r w:rsidRPr="00E033A9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3159BB" w:rsidRDefault="00A22B18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4.02.2017 № 8 «Об утверждении административного регламента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</w:t>
      </w:r>
      <w:r>
        <w:rPr>
          <w:rFonts w:ascii="Times New Roman" w:hAnsi="Times New Roman" w:cs="Times New Roman"/>
          <w:sz w:val="28"/>
          <w:szCs w:val="28"/>
        </w:rPr>
        <w:t>оружений»»;</w:t>
      </w:r>
    </w:p>
    <w:p w:rsidR="00BC1CD6" w:rsidRPr="00E033A9" w:rsidRDefault="00BC1CD6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муниципального района «Приаргунский район» от 09.02.2018 № 18 «Об утверждении порядка предоставления помещений для </w:t>
      </w:r>
      <w:r w:rsidRPr="00E033A9">
        <w:rPr>
          <w:rFonts w:ascii="Times New Roman" w:hAnsi="Times New Roman" w:cs="Times New Roman"/>
          <w:sz w:val="28"/>
          <w:szCs w:val="28"/>
        </w:rPr>
        <w:lastRenderedPageBreak/>
        <w:t>проведения встреч депутатов с избирателями, перечня помещений для проведения встреч депутатов с избирателями и определения специально отведенных мест для проведения встреч депутатов с избирателям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A22B18" w:rsidRPr="00E033A9" w:rsidRDefault="00A22B18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4.12.2018 № 51 «О внесении дополнений в 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от 10 декабря 2013 года № 79 «Об утверждении </w:t>
      </w:r>
      <w:r w:rsidR="00BB4DB3">
        <w:rPr>
          <w:rFonts w:ascii="Times New Roman" w:hAnsi="Times New Roman" w:cs="Times New Roman"/>
          <w:sz w:val="28"/>
          <w:szCs w:val="28"/>
        </w:rPr>
        <w:t>а</w:t>
      </w:r>
      <w:r w:rsidRPr="00E033A9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 для проживания»»;</w:t>
      </w:r>
    </w:p>
    <w:p w:rsidR="00BB4DB3" w:rsidRDefault="00C256C1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4.12.2018 № 52 «О внесении дополнений в 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от 14 февраля 2017 года № 8 «Об утверждении </w:t>
      </w:r>
      <w:r w:rsidR="00BB4DB3">
        <w:rPr>
          <w:rFonts w:ascii="Times New Roman" w:hAnsi="Times New Roman" w:cs="Times New Roman"/>
          <w:sz w:val="28"/>
          <w:szCs w:val="28"/>
        </w:rPr>
        <w:t>а</w:t>
      </w:r>
      <w:r w:rsidRPr="00E033A9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оружений»»</w:t>
      </w:r>
      <w:r w:rsidR="00BB4D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59BB" w:rsidRPr="00BB4DB3" w:rsidRDefault="00BC1CD6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DB3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BB4DB3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BB4DB3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5.12.2018 № 53 «</w:t>
      </w:r>
      <w:r w:rsidR="003159BB" w:rsidRPr="00BB4DB3">
        <w:rPr>
          <w:rFonts w:ascii="Times New Roman" w:hAnsi="Times New Roman" w:cs="Times New Roman"/>
          <w:sz w:val="28"/>
          <w:szCs w:val="28"/>
        </w:rPr>
        <w:t>О внесении дополнений в постановление администрации сельского поселения «</w:t>
      </w:r>
      <w:proofErr w:type="spellStart"/>
      <w:r w:rsidR="003159BB" w:rsidRPr="00BB4DB3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3159BB" w:rsidRPr="00BB4DB3">
        <w:rPr>
          <w:rFonts w:ascii="Times New Roman" w:hAnsi="Times New Roman" w:cs="Times New Roman"/>
          <w:sz w:val="28"/>
          <w:szCs w:val="28"/>
        </w:rPr>
        <w:t>» от 11 декабря 2013 года № 81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 в сельском поселении «</w:t>
      </w:r>
      <w:proofErr w:type="spellStart"/>
      <w:r w:rsidR="003159BB" w:rsidRPr="00BB4DB3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3159BB" w:rsidRPr="00BB4DB3">
        <w:rPr>
          <w:rFonts w:ascii="Times New Roman" w:hAnsi="Times New Roman" w:cs="Times New Roman"/>
          <w:sz w:val="28"/>
          <w:szCs w:val="28"/>
        </w:rPr>
        <w:t>»»;</w:t>
      </w:r>
    </w:p>
    <w:p w:rsidR="00F5551A" w:rsidRDefault="003159BB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5.12.2018 № 54 «О внесении дополнений в 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от 21 ноября 2013 года № 67А «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3A9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3159BB" w:rsidRPr="00E033A9" w:rsidRDefault="003159BB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3672A3">
        <w:rPr>
          <w:rFonts w:ascii="Times New Roman" w:hAnsi="Times New Roman" w:cs="Times New Roman"/>
          <w:sz w:val="28"/>
          <w:szCs w:val="28"/>
        </w:rPr>
        <w:t xml:space="preserve"> 25 декабря </w:t>
      </w:r>
      <w:r w:rsidRPr="00E033A9">
        <w:rPr>
          <w:rFonts w:ascii="Times New Roman" w:hAnsi="Times New Roman" w:cs="Times New Roman"/>
          <w:sz w:val="28"/>
          <w:szCs w:val="28"/>
        </w:rPr>
        <w:t>2018года</w:t>
      </w:r>
      <w:r w:rsidR="003672A3">
        <w:rPr>
          <w:rFonts w:ascii="Times New Roman" w:hAnsi="Times New Roman" w:cs="Times New Roman"/>
          <w:sz w:val="28"/>
          <w:szCs w:val="28"/>
        </w:rPr>
        <w:t xml:space="preserve"> №</w:t>
      </w:r>
      <w:r w:rsidRPr="00E033A9">
        <w:rPr>
          <w:rFonts w:ascii="Times New Roman" w:hAnsi="Times New Roman" w:cs="Times New Roman"/>
          <w:sz w:val="28"/>
          <w:szCs w:val="28"/>
        </w:rPr>
        <w:t>55 «О внесении дополнений в 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от 14 ноября 2016 года № 46 «Об утверждении </w:t>
      </w:r>
      <w:r w:rsidR="00BB4DB3">
        <w:rPr>
          <w:rFonts w:ascii="Times New Roman" w:hAnsi="Times New Roman" w:cs="Times New Roman"/>
          <w:sz w:val="28"/>
          <w:szCs w:val="28"/>
        </w:rPr>
        <w:t>а</w:t>
      </w:r>
      <w:r w:rsidRPr="00E033A9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Заключение, изменение или расторжение договоров социального найма специализированного жилого помещения»»;</w:t>
      </w:r>
    </w:p>
    <w:p w:rsidR="00BC1CD6" w:rsidRPr="00E033A9" w:rsidRDefault="00BC1CD6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lastRenderedPageBreak/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28.12.2018 № 56 «О внесении дополнений в 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 xml:space="preserve">» от 02 декабря 2013 года № 73 «Об утверждении </w:t>
      </w:r>
      <w:r w:rsidR="003159BB">
        <w:rPr>
          <w:rFonts w:ascii="Times New Roman" w:hAnsi="Times New Roman" w:cs="Times New Roman"/>
          <w:sz w:val="28"/>
          <w:szCs w:val="28"/>
        </w:rPr>
        <w:t>а</w:t>
      </w:r>
      <w:r w:rsidRPr="00E033A9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Прием заявлений, документов, а также постановка на учет в качестве нуждающихся в жилых помещениях и снятии граждан с такого учета в сельском поселении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  <w:proofErr w:type="gramEnd"/>
    </w:p>
    <w:p w:rsidR="00EB51DD" w:rsidRPr="00E033A9" w:rsidRDefault="00EB51DD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8.03.2019 № 10 «О внесении изменений в 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от 13.11.2015г. № 42 «Об утверждении Положения о комиссии по соблюдению требований к служебному поведению муниципальных служащих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EB51DD" w:rsidRPr="00E033A9" w:rsidRDefault="00EB51DD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6.11.2019 № 43 «Об утверждении Порядка формирования, утверждения и ведения планов закупок товаров, работ, услуг для обеспечения нужд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EB51DD" w:rsidRDefault="00EB51DD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6.11.2019 № 44 «Об утверждении Правил осуществления ведомственного контроля в сфере закупок для обеспечения муниципальных нужд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EB51DD" w:rsidRDefault="00EB51DD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7.11.2019 № 45 «Об утверждении Правил осуществления мониторинга закупок товаров, работ, услуг для обеспечения муниципальных нужд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»;</w:t>
      </w:r>
    </w:p>
    <w:p w:rsidR="00F5551A" w:rsidRDefault="00BC1CD6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1.11.2019 № 47 «О порядке определения состава имущества закрепляемого за муниципальным унитарным предприятием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на праве хозяйственного ведения или на праве оперативного управления, а также о порядке утверждения устава муниципального унитарного предприятия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и заключения контракта с его руководителем»;</w:t>
      </w:r>
      <w:proofErr w:type="gramEnd"/>
    </w:p>
    <w:p w:rsidR="002E3733" w:rsidRPr="00E033A9" w:rsidRDefault="002300AB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2E3733" w:rsidRPr="00E033A9">
        <w:rPr>
          <w:rFonts w:ascii="Times New Roman" w:hAnsi="Times New Roman" w:cs="Times New Roman"/>
          <w:sz w:val="28"/>
          <w:szCs w:val="28"/>
        </w:rPr>
        <w:t xml:space="preserve"> 12.11.2019 № 48   «О порядке определения состава имущества закрепляемого за муниципальным унитарным предприятием сельского поселения «</w:t>
      </w:r>
      <w:proofErr w:type="spellStart"/>
      <w:r w:rsidR="002E3733"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2E3733" w:rsidRPr="00E033A9">
        <w:rPr>
          <w:rFonts w:ascii="Times New Roman" w:hAnsi="Times New Roman" w:cs="Times New Roman"/>
          <w:sz w:val="28"/>
          <w:szCs w:val="28"/>
        </w:rPr>
        <w:t>» на праве хозяйственного ведения или на праве оперативного управления, а также о порядке утверждения устава муниципального унитарного предприятия сельского поселения «</w:t>
      </w:r>
      <w:proofErr w:type="spellStart"/>
      <w:r w:rsidR="002E3733"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="002E3733" w:rsidRPr="00E033A9">
        <w:rPr>
          <w:rFonts w:ascii="Times New Roman" w:hAnsi="Times New Roman" w:cs="Times New Roman"/>
          <w:sz w:val="28"/>
          <w:szCs w:val="28"/>
        </w:rPr>
        <w:t>» и заключения контракта с его руководителем»;</w:t>
      </w:r>
    </w:p>
    <w:p w:rsidR="00EB51DD" w:rsidRDefault="00EB51DD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lastRenderedPageBreak/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2.11.2019 № 49 «Об утверждении требований к порядку разработки и принятия правовых актов о нормировании в сфере закупок товаров, работ, услуг для обеспечения нужд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, содержанию указанных актов и обеспечению их исполнения»;</w:t>
      </w:r>
    </w:p>
    <w:p w:rsidR="00EB51DD" w:rsidRPr="00E033A9" w:rsidRDefault="00EB51DD" w:rsidP="003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9"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хута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3.11.2019 № 51 «Об утверждении Правил определения требований к закупаемым муниципальными органами сельского поселения «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Новоцурухайтуйское</w:t>
      </w:r>
      <w:proofErr w:type="spellEnd"/>
      <w:r w:rsidRPr="00E033A9">
        <w:rPr>
          <w:rFonts w:ascii="Times New Roman" w:hAnsi="Times New Roman" w:cs="Times New Roman"/>
          <w:sz w:val="28"/>
          <w:szCs w:val="28"/>
        </w:rPr>
        <w:t>»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</w:t>
      </w:r>
      <w:r w:rsidR="00F5551A">
        <w:rPr>
          <w:rFonts w:ascii="Times New Roman" w:hAnsi="Times New Roman" w:cs="Times New Roman"/>
          <w:sz w:val="28"/>
          <w:szCs w:val="28"/>
        </w:rPr>
        <w:t>ных цен товаров, работ, услуг)».</w:t>
      </w:r>
      <w:proofErr w:type="gramEnd"/>
    </w:p>
    <w:p w:rsidR="00905728" w:rsidRPr="00E033A9" w:rsidRDefault="00F7686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905728" w:rsidRPr="00E033A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E033A9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E033A9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Pr="00E033A9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E033A9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E033A9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08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666A08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A029A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875FC6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="0068149D" w:rsidRPr="00E033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   </w:t>
      </w:r>
      <w:r w:rsidRPr="00E033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38DA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Pr="00E033A9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773414" w:rsidRPr="00E033A9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Е.В.Логунов</w:t>
      </w:r>
      <w:proofErr w:type="spellEnd"/>
    </w:p>
    <w:sectPr w:rsidR="00FA029A" w:rsidRPr="00E033A9" w:rsidSect="000970E4">
      <w:pgSz w:w="11906" w:h="16838"/>
      <w:pgMar w:top="426" w:right="567" w:bottom="1077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D28E8"/>
    <w:rsid w:val="000D5BE1"/>
    <w:rsid w:val="000F1F9F"/>
    <w:rsid w:val="0010682F"/>
    <w:rsid w:val="0011324C"/>
    <w:rsid w:val="001338AB"/>
    <w:rsid w:val="0013651A"/>
    <w:rsid w:val="00144F33"/>
    <w:rsid w:val="0015460E"/>
    <w:rsid w:val="001735EA"/>
    <w:rsid w:val="00180640"/>
    <w:rsid w:val="00190285"/>
    <w:rsid w:val="00193AB0"/>
    <w:rsid w:val="001A10E0"/>
    <w:rsid w:val="001B0369"/>
    <w:rsid w:val="001B2D54"/>
    <w:rsid w:val="001B61B9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7FE5"/>
    <w:rsid w:val="002B4A0B"/>
    <w:rsid w:val="002C243D"/>
    <w:rsid w:val="002D033A"/>
    <w:rsid w:val="002D7CFE"/>
    <w:rsid w:val="002E12C8"/>
    <w:rsid w:val="002E190C"/>
    <w:rsid w:val="002E227A"/>
    <w:rsid w:val="002E3733"/>
    <w:rsid w:val="002E5072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431D39"/>
    <w:rsid w:val="004327A1"/>
    <w:rsid w:val="004345EF"/>
    <w:rsid w:val="00437C92"/>
    <w:rsid w:val="00455B57"/>
    <w:rsid w:val="00496EB3"/>
    <w:rsid w:val="004B0EB6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8289C"/>
    <w:rsid w:val="005833D3"/>
    <w:rsid w:val="005837CF"/>
    <w:rsid w:val="005A0B7A"/>
    <w:rsid w:val="005C1364"/>
    <w:rsid w:val="005E0EA9"/>
    <w:rsid w:val="005E25BD"/>
    <w:rsid w:val="005F2767"/>
    <w:rsid w:val="005F2A94"/>
    <w:rsid w:val="005F47F5"/>
    <w:rsid w:val="00602A2D"/>
    <w:rsid w:val="00605881"/>
    <w:rsid w:val="006100A9"/>
    <w:rsid w:val="0061018E"/>
    <w:rsid w:val="00616A2F"/>
    <w:rsid w:val="00627A9B"/>
    <w:rsid w:val="00642131"/>
    <w:rsid w:val="00661E30"/>
    <w:rsid w:val="00662F8D"/>
    <w:rsid w:val="00666A08"/>
    <w:rsid w:val="00674858"/>
    <w:rsid w:val="00676573"/>
    <w:rsid w:val="0068149D"/>
    <w:rsid w:val="0069124A"/>
    <w:rsid w:val="006A114F"/>
    <w:rsid w:val="006B08CB"/>
    <w:rsid w:val="006C42DE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A3D1B"/>
    <w:rsid w:val="007A751B"/>
    <w:rsid w:val="007B3971"/>
    <w:rsid w:val="007C3F77"/>
    <w:rsid w:val="007C7D2D"/>
    <w:rsid w:val="007D0700"/>
    <w:rsid w:val="00817962"/>
    <w:rsid w:val="00823593"/>
    <w:rsid w:val="00843045"/>
    <w:rsid w:val="00852FAA"/>
    <w:rsid w:val="008738DA"/>
    <w:rsid w:val="00875FC6"/>
    <w:rsid w:val="0087656E"/>
    <w:rsid w:val="0089697E"/>
    <w:rsid w:val="008A69AE"/>
    <w:rsid w:val="008C0CE6"/>
    <w:rsid w:val="008C36EA"/>
    <w:rsid w:val="008C4AAD"/>
    <w:rsid w:val="008C4C64"/>
    <w:rsid w:val="008F4228"/>
    <w:rsid w:val="00905728"/>
    <w:rsid w:val="00915446"/>
    <w:rsid w:val="00923F61"/>
    <w:rsid w:val="009257EE"/>
    <w:rsid w:val="00935443"/>
    <w:rsid w:val="009567A0"/>
    <w:rsid w:val="00963237"/>
    <w:rsid w:val="0097797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82B9A"/>
    <w:rsid w:val="00A82D22"/>
    <w:rsid w:val="00AA2A3F"/>
    <w:rsid w:val="00AA5A28"/>
    <w:rsid w:val="00AC78D5"/>
    <w:rsid w:val="00AE0426"/>
    <w:rsid w:val="00AE4810"/>
    <w:rsid w:val="00B17C15"/>
    <w:rsid w:val="00B44648"/>
    <w:rsid w:val="00B61EA6"/>
    <w:rsid w:val="00B673E8"/>
    <w:rsid w:val="00BA4822"/>
    <w:rsid w:val="00BB4DB3"/>
    <w:rsid w:val="00BC1CD6"/>
    <w:rsid w:val="00BD119A"/>
    <w:rsid w:val="00BE4640"/>
    <w:rsid w:val="00C00125"/>
    <w:rsid w:val="00C02D56"/>
    <w:rsid w:val="00C106B8"/>
    <w:rsid w:val="00C128A5"/>
    <w:rsid w:val="00C24F14"/>
    <w:rsid w:val="00C256C1"/>
    <w:rsid w:val="00C358FF"/>
    <w:rsid w:val="00C537D3"/>
    <w:rsid w:val="00C53C0D"/>
    <w:rsid w:val="00C564A9"/>
    <w:rsid w:val="00C720B0"/>
    <w:rsid w:val="00CA3832"/>
    <w:rsid w:val="00CC0236"/>
    <w:rsid w:val="00CC7871"/>
    <w:rsid w:val="00CE2AA1"/>
    <w:rsid w:val="00D121AE"/>
    <w:rsid w:val="00D205E0"/>
    <w:rsid w:val="00D4086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B24A4"/>
    <w:rsid w:val="00EB51DD"/>
    <w:rsid w:val="00EE6F81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AEAB-A7F1-450E-B593-C564D53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2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К</cp:lastModifiedBy>
  <cp:revision>227</cp:revision>
  <cp:lastPrinted>2021-09-09T07:19:00Z</cp:lastPrinted>
  <dcterms:created xsi:type="dcterms:W3CDTF">2021-04-05T09:14:00Z</dcterms:created>
  <dcterms:modified xsi:type="dcterms:W3CDTF">2021-10-28T23:53:00Z</dcterms:modified>
</cp:coreProperties>
</file>